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FA031" w14:textId="77777777"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48C14F3E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A5DED5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B09D664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3727E24" w14:textId="77777777" w:rsidR="00F6209F" w:rsidRPr="0099493F" w:rsidRDefault="00ED31F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íves na balíky</w:t>
            </w:r>
          </w:p>
        </w:tc>
      </w:tr>
      <w:tr w:rsidR="00F6209F" w14:paraId="2E07DE5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06605C7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4F89CD4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0A53C52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7EE8C308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428F028A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17637D7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361530F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7BC21A4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762A7B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D07BB1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262A1C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43BCB79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C4ECED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BC2301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023410D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9DB89F3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647F94F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78FD665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779480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088BE67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7C47961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C4BC0D1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130E82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58329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95AC83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79B4A83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7A8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0631F15C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A745EA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D31F5">
              <w:rPr>
                <w:rFonts w:asciiTheme="minorHAnsi" w:hAnsiTheme="minorHAnsi" w:cstheme="minorHAnsi"/>
                <w:b/>
                <w:i/>
                <w:szCs w:val="24"/>
              </w:rPr>
              <w:t>Príves na balíky</w:t>
            </w:r>
          </w:p>
        </w:tc>
      </w:tr>
      <w:tr w:rsidR="00F6209F" w:rsidRPr="00B704C5" w14:paraId="7407D273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5179C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968F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040EA" w:rsidRPr="00B704C5" w14:paraId="57BBBAC2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7232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6E212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hmotnosť:</w:t>
            </w:r>
            <w:r>
              <w:rPr>
                <w:rFonts w:asciiTheme="minorHAnsi" w:hAnsiTheme="minorHAnsi" w:cstheme="minorHAnsi"/>
                <w:szCs w:val="24"/>
              </w:rPr>
              <w:t xml:space="preserve"> 20 000 – 26 000 kg</w:t>
            </w:r>
          </w:p>
        </w:tc>
      </w:tr>
      <w:tr w:rsidR="006040EA" w:rsidRPr="00B704C5" w14:paraId="4421E48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5CF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322E2A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Nosnosť:</w:t>
            </w:r>
            <w:r>
              <w:rPr>
                <w:rFonts w:asciiTheme="minorHAnsi" w:hAnsiTheme="minorHAnsi" w:cstheme="minorHAnsi"/>
                <w:szCs w:val="24"/>
              </w:rPr>
              <w:t xml:space="preserve"> 20 000 kg</w:t>
            </w:r>
          </w:p>
        </w:tc>
      </w:tr>
      <w:tr w:rsidR="006040EA" w:rsidRPr="00B704C5" w14:paraId="6D72EE8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4F88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7D069A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Povrch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 20 – 26 </w:t>
            </w:r>
            <w:r w:rsidRPr="006040EA">
              <w:rPr>
                <w:rFonts w:asciiTheme="minorHAnsi" w:hAnsiTheme="minorHAnsi" w:cstheme="minorHAnsi"/>
                <w:szCs w:val="24"/>
              </w:rPr>
              <w:t xml:space="preserve"> m3</w:t>
            </w:r>
          </w:p>
        </w:tc>
      </w:tr>
      <w:tr w:rsidR="006040EA" w:rsidRPr="00B704C5" w14:paraId="71C553DE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8DC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8DECE1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nútorná dĺžka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9 -11 m</w:t>
            </w:r>
          </w:p>
        </w:tc>
      </w:tr>
      <w:tr w:rsidR="006040EA" w:rsidRPr="00B704C5" w14:paraId="29AF7044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6D93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8B790B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nútorná šírka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2,2-2,6 m</w:t>
            </w:r>
          </w:p>
        </w:tc>
      </w:tr>
      <w:tr w:rsidR="006040EA" w:rsidRPr="00B704C5" w14:paraId="4514976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AF4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C0B91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:</w:t>
            </w:r>
            <w:r>
              <w:rPr>
                <w:rFonts w:asciiTheme="minorHAnsi" w:hAnsiTheme="minorHAnsi" w:cstheme="minorHAnsi"/>
                <w:szCs w:val="24"/>
              </w:rPr>
              <w:t xml:space="preserve"> 3,2 – 3,6 m</w:t>
            </w:r>
          </w:p>
        </w:tc>
      </w:tr>
      <w:tr w:rsidR="006040EA" w:rsidRPr="00B704C5" w14:paraId="341F87B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179E6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E55D4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dĺžka:</w:t>
            </w:r>
            <w:r>
              <w:rPr>
                <w:rFonts w:asciiTheme="minorHAnsi" w:hAnsiTheme="minorHAnsi" w:cstheme="minorHAnsi"/>
                <w:szCs w:val="24"/>
              </w:rPr>
              <w:t xml:space="preserve"> 11-13 m</w:t>
            </w:r>
          </w:p>
        </w:tc>
      </w:tr>
      <w:tr w:rsidR="006040EA" w:rsidRPr="00B704C5" w14:paraId="767BB82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98A7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0D57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šírka:</w:t>
            </w:r>
            <w:r>
              <w:rPr>
                <w:rFonts w:asciiTheme="minorHAnsi" w:hAnsiTheme="minorHAnsi" w:cstheme="minorHAnsi"/>
                <w:szCs w:val="24"/>
              </w:rPr>
              <w:t xml:space="preserve"> 2,4-2,7 m</w:t>
            </w:r>
          </w:p>
        </w:tc>
      </w:tr>
      <w:tr w:rsidR="006040EA" w:rsidRPr="00B704C5" w14:paraId="471244D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233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97ED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 držiakov slamy:</w:t>
            </w:r>
            <w:r>
              <w:rPr>
                <w:rFonts w:asciiTheme="minorHAnsi" w:hAnsiTheme="minorHAnsi" w:cstheme="minorHAnsi"/>
                <w:szCs w:val="24"/>
              </w:rPr>
              <w:t xml:space="preserve"> 1,6-2 m</w:t>
            </w:r>
          </w:p>
        </w:tc>
      </w:tr>
      <w:tr w:rsidR="006040EA" w:rsidRPr="00B704C5" w14:paraId="5CF10EDA" w14:textId="77777777" w:rsidTr="003165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360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8E18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 ložnej plochy od zeme:</w:t>
            </w:r>
            <w:r>
              <w:rPr>
                <w:rFonts w:asciiTheme="minorHAnsi" w:hAnsiTheme="minorHAnsi" w:cstheme="minorHAnsi"/>
                <w:szCs w:val="24"/>
              </w:rPr>
              <w:t xml:space="preserve"> 1,1-1,3 m</w:t>
            </w:r>
          </w:p>
        </w:tc>
      </w:tr>
      <w:tr w:rsidR="006040EA" w:rsidRPr="00B704C5" w14:paraId="4C796F6D" w14:textId="77777777" w:rsidTr="003165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9CC2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96F8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nápravy</w:t>
            </w:r>
          </w:p>
        </w:tc>
      </w:tr>
    </w:tbl>
    <w:p w14:paraId="69B47F70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4C89D988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F6B1B2F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2AFEBFAE" w14:textId="77777777"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0C3561" w14:textId="77777777"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14:paraId="7AFCB0FB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1688270" w14:textId="77777777"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160BF01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78C6BAC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510B64F3" w14:textId="77777777"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3D2C9259" w14:textId="77777777"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1F73287" w14:textId="77777777"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35A48D9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9A98493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4FC9C6" w14:textId="77777777"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14:paraId="41B62369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B1E7748" w14:textId="77777777" w:rsidR="00F6209F" w:rsidRPr="00204529" w:rsidRDefault="00ED31F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íves na balíky</w:t>
            </w:r>
          </w:p>
        </w:tc>
        <w:tc>
          <w:tcPr>
            <w:tcW w:w="938" w:type="pct"/>
            <w:vAlign w:val="center"/>
          </w:tcPr>
          <w:p w14:paraId="6AD2E6C9" w14:textId="77777777"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7ECA0DC" w14:textId="77777777"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BE3EADF" w14:textId="77777777"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14:paraId="15B7EF24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379480B" w14:textId="77777777"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CD79C1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BC4BDF4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14:paraId="24CAC2AA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4C5E0614" w14:textId="77777777"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E1C0A7A" w14:textId="77777777"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9AAD28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14:paraId="75F19040" w14:textId="77777777"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3961694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FCB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A0270D5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D28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2355B68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C64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6BF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BEDDB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A51B9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6940C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094A6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F7B2F" w14:textId="77777777" w:rsidR="001905DE" w:rsidRPr="00E86327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37FEACD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4DE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8B16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9E337" w14:textId="77777777"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CE7B6B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16176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49814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15AAF13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59F38192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6DBEB4A6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482532C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18BFB3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9539A" w14:textId="77777777" w:rsidR="00F6209F" w:rsidRDefault="00F6209F" w:rsidP="007E20AA">
      <w:r>
        <w:separator/>
      </w:r>
    </w:p>
  </w:endnote>
  <w:endnote w:type="continuationSeparator" w:id="0">
    <w:p w14:paraId="4C517713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9B5DE" w14:textId="77777777" w:rsidR="00F6209F" w:rsidRDefault="00F6209F" w:rsidP="007E20AA">
      <w:r>
        <w:separator/>
      </w:r>
    </w:p>
  </w:footnote>
  <w:footnote w:type="continuationSeparator" w:id="0">
    <w:p w14:paraId="1F1D9745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69F6" w14:textId="77777777" w:rsidR="00F6209F" w:rsidRDefault="00F6209F" w:rsidP="007E20AA">
    <w:pPr>
      <w:pStyle w:val="Hlavika"/>
      <w:jc w:val="right"/>
    </w:pPr>
    <w:r>
      <w:t xml:space="preserve">Príloha č. 1 </w:t>
    </w:r>
  </w:p>
  <w:p w14:paraId="2E2BCD5F" w14:textId="77777777"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AD24" w14:textId="77777777" w:rsidR="00F6209F" w:rsidRDefault="00F6209F" w:rsidP="007E20AA">
    <w:pPr>
      <w:pStyle w:val="Hlavika"/>
      <w:jc w:val="right"/>
    </w:pPr>
    <w:r>
      <w:t xml:space="preserve">Príloha č. 4 k SP </w:t>
    </w:r>
  </w:p>
  <w:p w14:paraId="6FBAE87C" w14:textId="77777777"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075D5E8" w14:textId="77777777"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739C1599" w14:textId="77777777"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5F57336" w14:textId="77777777"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B5CB" w14:textId="77777777"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D3807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284">
    <w:abstractNumId w:val="2"/>
  </w:num>
  <w:num w:numId="2" w16cid:durableId="1153185233">
    <w:abstractNumId w:val="6"/>
  </w:num>
  <w:num w:numId="3" w16cid:durableId="568467471">
    <w:abstractNumId w:val="1"/>
  </w:num>
  <w:num w:numId="4" w16cid:durableId="881289243">
    <w:abstractNumId w:val="0"/>
  </w:num>
  <w:num w:numId="5" w16cid:durableId="26220806">
    <w:abstractNumId w:val="4"/>
  </w:num>
  <w:num w:numId="6" w16cid:durableId="1251429880">
    <w:abstractNumId w:val="5"/>
  </w:num>
  <w:num w:numId="7" w16cid:durableId="102845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905DE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40EA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D31F5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DD56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36BC-E7C6-4629-9C74-E656189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7</cp:revision>
  <cp:lastPrinted>2021-01-12T15:08:00Z</cp:lastPrinted>
  <dcterms:created xsi:type="dcterms:W3CDTF">2022-06-16T07:19:00Z</dcterms:created>
  <dcterms:modified xsi:type="dcterms:W3CDTF">2024-04-04T11:08:00Z</dcterms:modified>
</cp:coreProperties>
</file>